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300F85D7" w:rsidR="00BF167C" w:rsidRPr="0063684C" w:rsidRDefault="001308DD" w:rsidP="0063684C">
      <w:pPr>
        <w:pStyle w:val="Title"/>
        <w:rPr>
          <w:lang w:val="en-GB"/>
        </w:rPr>
      </w:pPr>
      <w:bookmarkStart w:id="0" w:name="_vrozjvpo48k0" w:colFirst="0" w:colLast="0"/>
      <w:bookmarkEnd w:id="0"/>
      <w:r>
        <w:t>-</w:t>
      </w:r>
      <w:r w:rsidR="0063684C" w:rsidRPr="0063684C">
        <w:rPr>
          <w:rFonts w:ascii="polySans Fallback" w:eastAsia="Times New Roman" w:hAnsi="polySans Fallback" w:cs="Times New Roman"/>
          <w:color w:val="0B0B0B"/>
          <w:kern w:val="36"/>
          <w:sz w:val="48"/>
          <w:szCs w:val="48"/>
          <w:lang w:val="en-GB"/>
        </w:rPr>
        <w:t xml:space="preserve"> </w:t>
      </w:r>
      <w:r w:rsidR="0063684C" w:rsidRPr="0063684C">
        <w:rPr>
          <w:lang w:val="en-GB"/>
        </w:rPr>
        <w:t>Project: Design a Data Dashboard Midterm Project</w:t>
      </w:r>
    </w:p>
    <w:p w14:paraId="00000003" w14:textId="77777777" w:rsidR="00BF167C" w:rsidRDefault="0017681D">
      <w:pPr>
        <w:pStyle w:val="Heading1"/>
      </w:pPr>
      <w:bookmarkStart w:id="1" w:name="_y9vn1ytafpyx" w:colFirst="0" w:colLast="0"/>
      <w:bookmarkEnd w:id="1"/>
      <w:r>
        <w:t>SKETCHES</w:t>
      </w:r>
    </w:p>
    <w:p w14:paraId="00000005" w14:textId="77777777" w:rsidR="00BF167C" w:rsidRDefault="00BF167C"/>
    <w:p w14:paraId="00000006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1.  </w:t>
      </w:r>
      <w:r>
        <w:rPr>
          <w:rFonts w:ascii="Open Sans" w:eastAsia="Open Sans" w:hAnsi="Open Sans" w:cs="Open Sans"/>
          <w:sz w:val="24"/>
          <w:szCs w:val="24"/>
        </w:rPr>
        <w:t>What is the most profitable City in the State of Tennessee?</w:t>
      </w:r>
    </w:p>
    <w:p w14:paraId="684DEEF7" w14:textId="77777777" w:rsidR="003B798A" w:rsidRDefault="003B798A">
      <w:pPr>
        <w:rPr>
          <w:noProof/>
        </w:rPr>
      </w:pPr>
    </w:p>
    <w:p w14:paraId="00000007" w14:textId="11FE6AA5" w:rsidR="00BF167C" w:rsidRDefault="003B798A">
      <w:r>
        <w:rPr>
          <w:noProof/>
        </w:rPr>
        <w:drawing>
          <wp:inline distT="0" distB="0" distL="0" distR="0" wp14:anchorId="3F77684E" wp14:editId="403D7D58">
            <wp:extent cx="5943600" cy="2912012"/>
            <wp:effectExtent l="0" t="0" r="0" b="3175"/>
            <wp:docPr id="825049441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9441" name="Picture 1" descr="A close-up of a pap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8" w14:textId="77777777" w:rsidR="00BF167C" w:rsidRDefault="00BF167C"/>
    <w:p w14:paraId="00000009" w14:textId="77777777" w:rsidR="00BF167C" w:rsidRDefault="00BF167C"/>
    <w:p w14:paraId="0000000A" w14:textId="77777777" w:rsidR="00BF167C" w:rsidRDefault="00BF167C"/>
    <w:p w14:paraId="0000000B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2.   </w:t>
      </w:r>
      <w:r>
        <w:rPr>
          <w:rFonts w:ascii="Open Sans" w:eastAsia="Open Sans" w:hAnsi="Open Sans" w:cs="Open Sans"/>
          <w:sz w:val="24"/>
          <w:szCs w:val="24"/>
        </w:rPr>
        <w:t>What’s the average annual profit for that city across all years in that city?</w:t>
      </w:r>
    </w:p>
    <w:p w14:paraId="0000000C" w14:textId="77777777" w:rsidR="00BF167C" w:rsidRDefault="00BF167C"/>
    <w:p w14:paraId="4EE9C2D2" w14:textId="77777777" w:rsidR="003B798A" w:rsidRDefault="003B798A">
      <w:pPr>
        <w:rPr>
          <w:noProof/>
          <w:lang w:val="en-GB"/>
        </w:rPr>
      </w:pPr>
    </w:p>
    <w:p w14:paraId="0000000D" w14:textId="60AC5946" w:rsidR="00BF167C" w:rsidRPr="003B798A" w:rsidRDefault="003B798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7C4ECD2" wp14:editId="2162A6F9">
            <wp:extent cx="5943600" cy="3782842"/>
            <wp:effectExtent l="0" t="0" r="0" b="8255"/>
            <wp:docPr id="768949048" name="Picture 2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49048" name="Picture 2" descr="A close-up of a pap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E" w14:textId="77777777" w:rsidR="00BF167C" w:rsidRDefault="00BF167C"/>
    <w:p w14:paraId="0000000F" w14:textId="77777777" w:rsidR="00BF167C" w:rsidRDefault="00BF167C"/>
    <w:p w14:paraId="00000010" w14:textId="0229DD38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3.  </w:t>
      </w:r>
      <w:r>
        <w:rPr>
          <w:rFonts w:ascii="Open Sans" w:eastAsia="Open Sans" w:hAnsi="Open Sans" w:cs="Open Sans"/>
          <w:sz w:val="24"/>
          <w:szCs w:val="24"/>
        </w:rPr>
        <w:t xml:space="preserve">What’s the most profitable product category in </w:t>
      </w:r>
      <w:r w:rsidR="00761BA4">
        <w:rPr>
          <w:rFonts w:ascii="Open Sans" w:eastAsia="Open Sans" w:hAnsi="Open Sans" w:cs="Open Sans"/>
          <w:sz w:val="24"/>
          <w:szCs w:val="24"/>
        </w:rPr>
        <w:t>Iowa</w:t>
      </w:r>
      <w:r>
        <w:rPr>
          <w:rFonts w:ascii="Open Sans" w:eastAsia="Open Sans" w:hAnsi="Open Sans" w:cs="Open Sans"/>
          <w:sz w:val="24"/>
          <w:szCs w:val="24"/>
        </w:rPr>
        <w:t>?</w:t>
      </w:r>
    </w:p>
    <w:p w14:paraId="3B0E9E28" w14:textId="77777777" w:rsidR="00B10977" w:rsidRDefault="00B10977">
      <w:pPr>
        <w:rPr>
          <w:noProof/>
        </w:rPr>
      </w:pPr>
    </w:p>
    <w:p w14:paraId="00000014" w14:textId="5303277C" w:rsidR="00BF167C" w:rsidRDefault="00B10977">
      <w:r>
        <w:rPr>
          <w:noProof/>
        </w:rPr>
        <w:drawing>
          <wp:inline distT="0" distB="0" distL="0" distR="0" wp14:anchorId="66777FCF" wp14:editId="39F6FAE0">
            <wp:extent cx="5943600" cy="3010989"/>
            <wp:effectExtent l="0" t="0" r="0" b="0"/>
            <wp:docPr id="54237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72352" name="Picture 54237235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5" w14:textId="77777777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4.  </w:t>
      </w:r>
      <w:r>
        <w:rPr>
          <w:rFonts w:ascii="Open Sans" w:eastAsia="Open Sans" w:hAnsi="Open Sans" w:cs="Open Sans"/>
          <w:sz w:val="24"/>
          <w:szCs w:val="24"/>
        </w:rPr>
        <w:t>What is the most popular product in that category in 2016?</w:t>
      </w:r>
    </w:p>
    <w:p w14:paraId="79E4541D" w14:textId="77777777" w:rsidR="00B10977" w:rsidRDefault="00B10977">
      <w:pPr>
        <w:rPr>
          <w:noProof/>
        </w:rPr>
      </w:pPr>
    </w:p>
    <w:p w14:paraId="26DA3A0F" w14:textId="25D1BA49" w:rsidR="00B10977" w:rsidRDefault="00B10977">
      <w:r>
        <w:rPr>
          <w:noProof/>
        </w:rPr>
        <w:lastRenderedPageBreak/>
        <w:drawing>
          <wp:inline distT="0" distB="0" distL="0" distR="0" wp14:anchorId="369D5AA5" wp14:editId="42030BC4">
            <wp:extent cx="5943600" cy="3717018"/>
            <wp:effectExtent l="0" t="0" r="0" b="0"/>
            <wp:docPr id="793144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4673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 r="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A" w14:textId="1BC67098" w:rsidR="00BF167C" w:rsidRDefault="0017681D">
      <w:pPr>
        <w:rPr>
          <w:rFonts w:ascii="Open Sans" w:eastAsia="Open Sans" w:hAnsi="Open Sans" w:cs="Open Sans"/>
          <w:sz w:val="24"/>
          <w:szCs w:val="24"/>
        </w:rPr>
      </w:pPr>
      <w:r>
        <w:t xml:space="preserve">Q5.  </w:t>
      </w:r>
      <w:r>
        <w:rPr>
          <w:rFonts w:ascii="Open Sans" w:eastAsia="Open Sans" w:hAnsi="Open Sans" w:cs="Open Sans"/>
          <w:sz w:val="24"/>
          <w:szCs w:val="24"/>
        </w:rPr>
        <w:t>What was the most profitable month in 2018 overall?</w:t>
      </w:r>
    </w:p>
    <w:p w14:paraId="1E099E4F" w14:textId="77777777" w:rsidR="00B10977" w:rsidRDefault="00B10977">
      <w:pPr>
        <w:rPr>
          <w:noProof/>
        </w:rPr>
      </w:pPr>
    </w:p>
    <w:p w14:paraId="0000001D" w14:textId="1231DD75" w:rsidR="00BF167C" w:rsidRDefault="00B10977">
      <w:r>
        <w:rPr>
          <w:noProof/>
        </w:rPr>
        <w:lastRenderedPageBreak/>
        <w:drawing>
          <wp:inline distT="0" distB="0" distL="0" distR="0" wp14:anchorId="24D47318" wp14:editId="4977C0F2">
            <wp:extent cx="5943600" cy="4206240"/>
            <wp:effectExtent l="0" t="0" r="0" b="3810"/>
            <wp:docPr id="1605299467" name="Picture 3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99467" name="Picture 3" descr="A close-up of a piece of pap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E" w14:textId="77777777" w:rsidR="00BF167C" w:rsidRDefault="0017681D">
      <w:r>
        <w:t xml:space="preserve">Q6.  </w:t>
      </w:r>
      <w:r>
        <w:rPr>
          <w:rFonts w:ascii="Open Sans" w:eastAsia="Open Sans" w:hAnsi="Open Sans" w:cs="Open Sans"/>
          <w:sz w:val="24"/>
          <w:szCs w:val="24"/>
        </w:rPr>
        <w:t>How widely did monthly profits vary in 2018?</w:t>
      </w:r>
    </w:p>
    <w:p w14:paraId="561C775F" w14:textId="77777777" w:rsidR="00B10977" w:rsidRDefault="00B10977">
      <w:pPr>
        <w:rPr>
          <w:noProof/>
        </w:rPr>
      </w:pPr>
    </w:p>
    <w:p w14:paraId="0000001F" w14:textId="687E735C" w:rsidR="00BF167C" w:rsidRDefault="00B10977">
      <w:r>
        <w:rPr>
          <w:noProof/>
        </w:rPr>
        <w:drawing>
          <wp:inline distT="0" distB="0" distL="0" distR="0" wp14:anchorId="4CB925A5" wp14:editId="3EAC0667">
            <wp:extent cx="5943600" cy="3419384"/>
            <wp:effectExtent l="0" t="0" r="0" b="0"/>
            <wp:docPr id="1493872906" name="Picture 4" descr="A close-up of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2906" name="Picture 4" descr="A close-up of a piece of pap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5" w14:textId="77777777" w:rsidR="00BF167C" w:rsidRDefault="00BF167C"/>
    <w:p w14:paraId="29B813FE" w14:textId="77777777" w:rsidR="00B10977" w:rsidRDefault="00B10977"/>
    <w:p w14:paraId="00000026" w14:textId="77777777" w:rsidR="00BF167C" w:rsidRDefault="0017681D">
      <w:pPr>
        <w:pStyle w:val="Heading1"/>
      </w:pPr>
      <w:bookmarkStart w:id="2" w:name="_xvwe71m3hf2d" w:colFirst="0" w:colLast="0"/>
      <w:bookmarkEnd w:id="2"/>
      <w:r>
        <w:t>WIREFRAMES</w:t>
      </w:r>
    </w:p>
    <w:p w14:paraId="00000047" w14:textId="265B8193" w:rsidR="00BF167C" w:rsidRDefault="002F6FFE">
      <w:r>
        <w:rPr>
          <w:noProof/>
        </w:rPr>
        <w:drawing>
          <wp:inline distT="0" distB="0" distL="0" distR="0" wp14:anchorId="1F869B67" wp14:editId="54D40639">
            <wp:extent cx="5943600" cy="3632200"/>
            <wp:effectExtent l="0" t="0" r="0" b="6350"/>
            <wp:docPr id="423884352" name="Picture 5" descr="A graph on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84352" name="Picture 5" descr="A graph on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8" w14:textId="77777777" w:rsidR="00BF167C" w:rsidRDefault="00BF167C"/>
    <w:p w14:paraId="00000049" w14:textId="77777777" w:rsidR="00BF167C" w:rsidRDefault="00BF167C"/>
    <w:p w14:paraId="0000004A" w14:textId="77777777" w:rsidR="00BF167C" w:rsidRDefault="00BF167C"/>
    <w:p w14:paraId="0000004B" w14:textId="77777777" w:rsidR="00BF167C" w:rsidRDefault="00BF167C"/>
    <w:sectPr w:rsidR="00BF167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ySans Fallback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128736EF-4011-4A73-9909-3CA7431A6E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9691798-67EB-44CC-9BCA-249D8B9F65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349667E-B7EE-41E3-894E-CB706F526B0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7C"/>
    <w:rsid w:val="000C7739"/>
    <w:rsid w:val="001308DD"/>
    <w:rsid w:val="00155581"/>
    <w:rsid w:val="0017681D"/>
    <w:rsid w:val="00260B15"/>
    <w:rsid w:val="002F6FFE"/>
    <w:rsid w:val="003B798A"/>
    <w:rsid w:val="003C4BC2"/>
    <w:rsid w:val="0063684C"/>
    <w:rsid w:val="00700535"/>
    <w:rsid w:val="00750E3C"/>
    <w:rsid w:val="00761BA4"/>
    <w:rsid w:val="007E6EF3"/>
    <w:rsid w:val="009465A7"/>
    <w:rsid w:val="00A50E1F"/>
    <w:rsid w:val="00B10977"/>
    <w:rsid w:val="00BF167C"/>
    <w:rsid w:val="00CF2126"/>
    <w:rsid w:val="00D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46B4"/>
  <w15:docId w15:val="{2C41CEFE-62E5-47FB-8F6F-4D4C7F31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498-F76D-4A93-932C-D5B845A6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Layla</dc:creator>
  <cp:lastModifiedBy>Layla Layla</cp:lastModifiedBy>
  <cp:revision>7</cp:revision>
  <dcterms:created xsi:type="dcterms:W3CDTF">2025-09-18T12:33:00Z</dcterms:created>
  <dcterms:modified xsi:type="dcterms:W3CDTF">2025-09-20T09:10:00Z</dcterms:modified>
</cp:coreProperties>
</file>